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E43E" w14:textId="572676AA" w:rsidR="00FA02B6" w:rsidRPr="00E43A77" w:rsidRDefault="0054178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9026E" wp14:editId="5948C12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FF95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17D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AB59AAE" wp14:editId="53FBF98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96BDA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B6B33B5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026E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8F5FF95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9317D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AB59AAE" wp14:editId="53FBF98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3B96BDA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B6B33B5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1E9AFFA2" w14:textId="16D83E89" w:rsidR="001763A7" w:rsidRDefault="0054178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17F7" wp14:editId="684AC0ED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F17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17F7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E4EF17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B4DACEA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71E22DDE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1CE2116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2DEF56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9EEA86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D8186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2D890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3949C6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EA57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DDE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60D5E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74100F2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3CE22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02503505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9F47599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0521F83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A0EA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AC03F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F23A10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B76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B419C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147A74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E5DC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F266400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4E95E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7CD04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60262E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ED7478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3E0566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7060EDF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3A58E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152CB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F42E54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195A73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3CF9A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46355E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D068008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D6A796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08C0AE6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2F05A0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39BB5F05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51D4" w14:textId="77777777" w:rsidR="004108E0" w:rsidRDefault="004108E0" w:rsidP="00AC3E2D">
      <w:pPr>
        <w:spacing w:after="0" w:line="240" w:lineRule="auto"/>
      </w:pPr>
      <w:r>
        <w:separator/>
      </w:r>
    </w:p>
  </w:endnote>
  <w:endnote w:type="continuationSeparator" w:id="0">
    <w:p w14:paraId="29E62BF3" w14:textId="77777777" w:rsidR="004108E0" w:rsidRDefault="004108E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F39AAD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98ED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25BE5C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F0D7" w14:textId="77777777" w:rsidR="004108E0" w:rsidRDefault="004108E0" w:rsidP="00AC3E2D">
      <w:pPr>
        <w:spacing w:after="0" w:line="240" w:lineRule="auto"/>
      </w:pPr>
      <w:r>
        <w:separator/>
      </w:r>
    </w:p>
  </w:footnote>
  <w:footnote w:type="continuationSeparator" w:id="0">
    <w:p w14:paraId="33BFB4A8" w14:textId="77777777" w:rsidR="004108E0" w:rsidRDefault="004108E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8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08E0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1786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4A7B"/>
  <w15:docId w15:val="{C1FF5039-4090-46D2-BA65-3A6B760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ΛΑΜΠΡΙΝΗ ΖΗΣΗ</cp:lastModifiedBy>
  <cp:revision>2</cp:revision>
  <cp:lastPrinted>2019-09-11T11:42:00Z</cp:lastPrinted>
  <dcterms:created xsi:type="dcterms:W3CDTF">2020-09-28T10:40:00Z</dcterms:created>
  <dcterms:modified xsi:type="dcterms:W3CDTF">2020-09-28T10:40:00Z</dcterms:modified>
</cp:coreProperties>
</file>